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B6" w:rsidRPr="0079490E" w:rsidRDefault="00051BB6" w:rsidP="00C9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 О Г О В О </w:t>
      </w:r>
      <w:proofErr w:type="gramStart"/>
      <w:r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</w:p>
    <w:p w:rsidR="00850B94" w:rsidRDefault="00051BB6" w:rsidP="00C9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 </w:t>
      </w:r>
      <w:r w:rsidR="0079490E"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</w:t>
      </w:r>
      <w:r w:rsid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</w:t>
      </w:r>
      <w:r w:rsidR="0079490E"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н</w:t>
      </w:r>
      <w:r w:rsid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м </w:t>
      </w:r>
      <w:r w:rsidR="0079490E"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</w:t>
      </w:r>
      <w:r w:rsid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</w:t>
      </w:r>
      <w:r w:rsidR="0079490E"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е</w:t>
      </w:r>
      <w:r w:rsid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79490E"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Мордовия «Саранская общеобразовательная школа для детей с</w:t>
      </w:r>
      <w:r w:rsidR="00C90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9490E"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ными возможностями здоровья»</w:t>
      </w:r>
      <w:r w:rsidR="0085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1BB6" w:rsidRPr="0079490E" w:rsidRDefault="00051BB6" w:rsidP="00C90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 родителями (законными представителями) </w:t>
      </w:r>
      <w:proofErr w:type="gramStart"/>
      <w:r w:rsidRPr="0079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79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0B94" w:rsidRDefault="00850B94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B94" w:rsidRDefault="00442CAA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9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РМ «Саранская общеобразовательная школа для детей с ограниченными возможностями здоров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«Учреждение», в лице директора обще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ладимировича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 Учреждения, с одной стороны, и р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 обуч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CAA" w:rsidRPr="0079490E" w:rsidRDefault="00442CAA" w:rsidP="0085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42CAA" w:rsidRPr="00850B94" w:rsidRDefault="00442CAA" w:rsidP="00C9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Pr="00850B9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Pr="00850B94">
        <w:rPr>
          <w:sz w:val="20"/>
          <w:szCs w:val="20"/>
        </w:rPr>
        <w:t xml:space="preserve"> </w:t>
      </w:r>
      <w:r w:rsidRPr="00850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елей (законных представителей) </w:t>
      </w:r>
      <w:proofErr w:type="gramEnd"/>
    </w:p>
    <w:p w:rsidR="00051BB6" w:rsidRPr="0079490E" w:rsidRDefault="00051BB6" w:rsidP="0044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.</w:t>
      </w:r>
    </w:p>
    <w:p w:rsidR="00850B94" w:rsidRDefault="00051BB6" w:rsidP="00C9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Учреждение обязуется: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числить обучающегося в Учреждение на основании письменного заявления родителей (законных представителей)</w:t>
      </w:r>
      <w:r w:rsidR="0044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42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2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51BB6" w:rsidRPr="00850B94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B9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бучающегося, год рождения)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2.Ознакомить родителей (законных представителей) с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;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на </w:t>
      </w:r>
      <w:proofErr w:type="gramStart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;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о государственной аккредитации;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C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ми о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</w:t>
      </w:r>
      <w:r w:rsidR="00442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мами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ООП)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приема в ОУ;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формах получения образования в ОУ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еспечить </w:t>
      </w:r>
      <w:proofErr w:type="gramStart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жизни и здоровья;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т всех форм физического и психического насилия;</w:t>
      </w:r>
      <w:r w:rsidR="008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 соответствии с государственными образовательными стандартами в пределах учебного плана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существлять свою работу по режиму, определенному расписанием занятий, уроков, кружков и факультативов, утвержденных директором 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оздавать благоприятные условия для интеллектуального, нравственного, эмоционального и физического развития личности обучающихся, всестороннего развития их способностей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ести полную юридическую ответственность в соответствии с законодательством Российской Федерации за жизнь и здоровье обучающегося во время нахождения обучающегося в школе, соблюдение установленных санитарно-гигиенических норм, правил и требований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оздавать благоприятные условия для открытия групп продленного дня по заявлениям родителей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беспечить бесплатное пользование библиотечно-информационными ресурсами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й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едоставлять возможность получения родителями (законными представителями) необходимой информации, касающейся интересов ученика и его семьи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Сохранять место за </w:t>
      </w:r>
      <w:proofErr w:type="gramStart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болезни, санитарно-курортного лечения, отсутствия ребенка по письменному заявлению родителей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Предоставлять родителям (законным представителям) возможность ознакомления с ходом и содержанием образовательного процесса, итогами успеваемости  обучающегося.</w:t>
      </w:r>
    </w:p>
    <w:p w:rsidR="00051BB6" w:rsidRPr="00850B94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50B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12. Организовать бесплатное питание обучающимся, исходя из норм, предусмотренных бюджетным финансированием. Отвечать совместно с организацией общественного питания, работающей по договору с общеобразовательным учреждением, за качество и своевременность питания </w:t>
      </w:r>
      <w:proofErr w:type="gramStart"/>
      <w:r w:rsidRPr="00850B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учающихся</w:t>
      </w:r>
      <w:proofErr w:type="gramEnd"/>
      <w:r w:rsidRPr="00850B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051BB6" w:rsidRPr="0079490E" w:rsidRDefault="00413330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13.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возможность обучения на 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ации ПМПК</w:t>
      </w:r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BB6" w:rsidRPr="0079490E" w:rsidRDefault="00413330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человеческое достоинство </w:t>
      </w:r>
      <w:proofErr w:type="gramStart"/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BB6" w:rsidRPr="0079490E" w:rsidRDefault="00DD78BA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настоящий договор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Родители обязуются: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людать настоящий договор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D78BA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окальные акты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касающейся их прав и обязанностей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еспечить получение детьми образования</w:t>
      </w:r>
      <w:r w:rsidR="009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</w:t>
      </w:r>
      <w:r w:rsidR="0093523B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 </w:t>
      </w:r>
      <w:r w:rsidR="00935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93523B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</w:t>
      </w:r>
      <w:r w:rsidR="009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комендациями ПМПК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щищать права и интересы своих несовершеннолетних детей, не применять мер наказания, унижающих личность ребенка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сти ответственность за воспитание ребенка и создание необходимых условий для получения им образовани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Оказывать  ребенку  посильную помощь в учебной деятельности дома, обеспечивать необходимые условия для выполнения домашних заданий.  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существлять контроль  посещений учебных занятий в общеобразовательном </w:t>
      </w:r>
      <w:r w:rsidR="003310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и, внеклассных занятий, результатов учебной деятельности и выполнения домашних заданий. Не допускать пропусков занятий </w:t>
      </w:r>
      <w:proofErr w:type="gramStart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важительной причины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Следить за здоровьем ребенка, своевременно ставить в известность Учреждение о его болезни, подтверждать пропуски учебных дней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пропуске более трех дней)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и справками. Обеспечивать прохождение программного материала за период отсутствия ребенка в Учреждении с учетом рекомендаций врачей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беспечивать безопасный путь ребенка в Учреждение и  из  Учреждени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бращать внимание педагогов на проблемы, с которыми сталкивается их ребенок, искать совместные пути их решения. Предоставлять телефоны оперативной связи во время пребывания ребенка в школе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Нести ответственность за материальный ущерб, нанесенный обучающимся в общеобразовательном учреждении, в установленном законом порядке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Ограждать детей от вредных привычек (курение, употребление алкоголя и наркотиков), прививать здоровый образ жизни.  </w:t>
      </w:r>
    </w:p>
    <w:p w:rsidR="00051BB6" w:rsidRPr="0079490E" w:rsidRDefault="00F27B08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держивать постоянную связь с педагогами</w:t>
      </w:r>
      <w:r w:rsidR="00DD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Учреждения</w:t>
      </w:r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Учреждение имеет право: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оответствии с Уставом Учреждения определять принципы, формы и методы организации учебного процесса, режим работы общеобразовательного Учреждени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Требовать от родителей (законных представителей) и учащихся соблюдение норм, предусмотренных </w:t>
      </w:r>
      <w:r w:rsidR="00B230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Учреждени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ткрывать по желанию и запросам родителей группы продленного дн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щищать права обучающегося при недостойном отношении к нему родителей (законных представителей)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4. Родители имеют право:</w:t>
      </w:r>
    </w:p>
    <w:p w:rsidR="00051BB6" w:rsidRPr="0079490E" w:rsidRDefault="00F27B08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051BB6"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любой информации, касающейся успеваемости, поведения, посещаемости занятий, общественной деятельности обучающегос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27B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щищать права и интересы обучающегос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27B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в управлении Учреждением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27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ть посильную спонсорскую (благотворительную) помощь Учреждению путем безналичных перечислений и благотворительных пожертвований в целях развития образовательного процесса и совершенствования материально-технической базы Учреждения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говор действует с момента его подписания и может быть продлен, изменен, дополнен по соглашению сторон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я, дополнения к договору оформляются в письменном виде и являются приложением к настоящему договору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рок действия договора с </w:t>
      </w:r>
      <w:r w:rsidRPr="007949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F27B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949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20</w:t>
      </w:r>
      <w:r w:rsidR="00257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bookmarkStart w:id="0" w:name="_GoBack"/>
      <w:bookmarkEnd w:id="0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период обучения в Учреждении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Договор оформляется в двух экземплярах и хранится в личном деле </w:t>
      </w:r>
      <w:proofErr w:type="gramStart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родителей  (законных представителей).</w:t>
      </w:r>
    </w:p>
    <w:p w:rsidR="00051BB6" w:rsidRPr="0079490E" w:rsidRDefault="00051BB6" w:rsidP="008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подписавшие настоящий договор:</w:t>
      </w:r>
    </w:p>
    <w:p w:rsidR="00051BB6" w:rsidRPr="0079490E" w:rsidRDefault="00051BB6" w:rsidP="00C9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BB6" w:rsidRDefault="00051BB6" w:rsidP="00C9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</w:t>
      </w:r>
      <w:r w:rsidR="00E24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</w:t>
      </w:r>
      <w:r w:rsidR="00E24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конные представители)</w:t>
      </w:r>
      <w:r w:rsidRPr="0079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4776"/>
      </w:tblGrid>
      <w:tr w:rsidR="00B230D2" w:rsidTr="00B230D2">
        <w:tc>
          <w:tcPr>
            <w:tcW w:w="4786" w:type="dxa"/>
          </w:tcPr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М «Саранская общеобразовательная школа для детей с ограниченными возможностями здоровья»</w:t>
            </w:r>
          </w:p>
        </w:tc>
        <w:tc>
          <w:tcPr>
            <w:tcW w:w="1418" w:type="dxa"/>
          </w:tcPr>
          <w:p w:rsidR="00B230D2" w:rsidRPr="00E247F9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B230D2" w:rsidRPr="00E247F9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B230D2" w:rsidTr="00B230D2">
        <w:tc>
          <w:tcPr>
            <w:tcW w:w="4786" w:type="dxa"/>
          </w:tcPr>
          <w:p w:rsidR="00B230D2" w:rsidRPr="00F27B08" w:rsidRDefault="00B230D2" w:rsidP="00D737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430023, г. Саранск, пр. 60 лет Октября, д.111.</w:t>
            </w:r>
          </w:p>
        </w:tc>
        <w:tc>
          <w:tcPr>
            <w:tcW w:w="1418" w:type="dxa"/>
          </w:tcPr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 ______________________________</w:t>
            </w:r>
          </w:p>
          <w:p w:rsidR="00B230D2" w:rsidRPr="00E247F9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</w:t>
            </w:r>
            <w:r w:rsidR="00756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</w:tr>
      <w:tr w:rsidR="00B230D2" w:rsidTr="00B230D2">
        <w:tc>
          <w:tcPr>
            <w:tcW w:w="4786" w:type="dxa"/>
          </w:tcPr>
          <w:p w:rsidR="00B230D2" w:rsidRPr="00F27B08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8342) 75 53 00</w:t>
            </w:r>
          </w:p>
        </w:tc>
        <w:tc>
          <w:tcPr>
            <w:tcW w:w="1418" w:type="dxa"/>
          </w:tcPr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B230D2" w:rsidRPr="00E247F9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: ___________________________</w:t>
            </w:r>
          </w:p>
        </w:tc>
      </w:tr>
      <w:tr w:rsidR="00B230D2" w:rsidTr="00B230D2">
        <w:tc>
          <w:tcPr>
            <w:tcW w:w="4786" w:type="dxa"/>
          </w:tcPr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 школы: </w:t>
            </w:r>
          </w:p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   Храмов С. В.</w:t>
            </w:r>
          </w:p>
          <w:p w:rsidR="00B230D2" w:rsidRDefault="00B230D2" w:rsidP="00C902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30D2" w:rsidRPr="00E247F9" w:rsidRDefault="00B230D2" w:rsidP="00B230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8" w:type="dxa"/>
          </w:tcPr>
          <w:p w:rsidR="00B230D2" w:rsidRDefault="00B230D2" w:rsidP="00E247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B230D2" w:rsidRDefault="00B230D2" w:rsidP="00E247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: </w:t>
            </w:r>
          </w:p>
          <w:p w:rsidR="00B230D2" w:rsidRPr="00E247F9" w:rsidRDefault="00B230D2" w:rsidP="00E247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</w:tc>
      </w:tr>
    </w:tbl>
    <w:p w:rsidR="00F27B08" w:rsidRPr="0079490E" w:rsidRDefault="00F27B08" w:rsidP="00B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7B08" w:rsidRPr="0079490E" w:rsidSect="00B230D2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13"/>
    <w:rsid w:val="00051BB6"/>
    <w:rsid w:val="00114164"/>
    <w:rsid w:val="00257564"/>
    <w:rsid w:val="003310A7"/>
    <w:rsid w:val="00413330"/>
    <w:rsid w:val="00442CAA"/>
    <w:rsid w:val="00505E49"/>
    <w:rsid w:val="00756965"/>
    <w:rsid w:val="0079490E"/>
    <w:rsid w:val="00850B94"/>
    <w:rsid w:val="0093523B"/>
    <w:rsid w:val="00B230D2"/>
    <w:rsid w:val="00C7659B"/>
    <w:rsid w:val="00C902A1"/>
    <w:rsid w:val="00D73730"/>
    <w:rsid w:val="00DD78BA"/>
    <w:rsid w:val="00E247F9"/>
    <w:rsid w:val="00E56713"/>
    <w:rsid w:val="00F2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D840-AEF8-4B40-8B33-C9A0475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6T07:10:00Z</dcterms:created>
  <dcterms:modified xsi:type="dcterms:W3CDTF">2020-05-21T12:39:00Z</dcterms:modified>
</cp:coreProperties>
</file>